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BE93" w14:textId="77777777" w:rsidR="00C83242" w:rsidRPr="00B845A6" w:rsidRDefault="00B845A6" w:rsidP="00B845A6">
      <w:pPr>
        <w:jc w:val="center"/>
        <w:rPr>
          <w:rFonts w:hint="eastAsia"/>
          <w:b/>
          <w:sz w:val="28"/>
          <w:szCs w:val="28"/>
          <w:lang w:eastAsia="zh-TW"/>
        </w:rPr>
      </w:pPr>
      <w:r w:rsidRPr="00B845A6">
        <w:rPr>
          <w:rFonts w:hint="eastAsia"/>
          <w:b/>
          <w:sz w:val="28"/>
          <w:szCs w:val="28"/>
          <w:lang w:eastAsia="zh-TW"/>
        </w:rPr>
        <w:t>職務経歴書</w:t>
      </w:r>
    </w:p>
    <w:p w14:paraId="0B8FFF99" w14:textId="1F46E4E0" w:rsidR="00B845A6" w:rsidRPr="0042262C" w:rsidRDefault="00E81256" w:rsidP="00B845A6">
      <w:pPr>
        <w:jc w:val="right"/>
        <w:rPr>
          <w:rFonts w:hint="eastAsia"/>
          <w:u w:val="single"/>
          <w:lang w:eastAsia="zh-TW"/>
        </w:rPr>
      </w:pPr>
      <w:r>
        <w:rPr>
          <w:rFonts w:hint="eastAsia"/>
          <w:u w:val="single"/>
        </w:rPr>
        <w:t xml:space="preserve">　　</w:t>
      </w:r>
      <w:r w:rsidR="007C52EB">
        <w:rPr>
          <w:rFonts w:hint="eastAsia"/>
          <w:u w:val="single"/>
          <w:lang w:eastAsia="zh-TW"/>
        </w:rPr>
        <w:t xml:space="preserve">　　</w:t>
      </w:r>
      <w:r w:rsidR="00B845A6" w:rsidRPr="0042262C">
        <w:rPr>
          <w:rFonts w:hint="eastAsia"/>
          <w:u w:val="single"/>
          <w:lang w:eastAsia="zh-TW"/>
        </w:rPr>
        <w:t>年</w:t>
      </w:r>
      <w:r w:rsidR="007C52EB">
        <w:rPr>
          <w:rFonts w:hint="eastAsia"/>
          <w:u w:val="single"/>
          <w:lang w:eastAsia="zh-TW"/>
        </w:rPr>
        <w:t xml:space="preserve">　　</w:t>
      </w:r>
      <w:r w:rsidR="00B845A6" w:rsidRPr="0042262C">
        <w:rPr>
          <w:rFonts w:hint="eastAsia"/>
          <w:u w:val="single"/>
          <w:lang w:eastAsia="zh-TW"/>
        </w:rPr>
        <w:t>月</w:t>
      </w:r>
      <w:r w:rsidR="007C52EB">
        <w:rPr>
          <w:rFonts w:hint="eastAsia"/>
          <w:u w:val="single"/>
          <w:lang w:eastAsia="zh-TW"/>
        </w:rPr>
        <w:t xml:space="preserve">　　</w:t>
      </w:r>
      <w:r w:rsidR="00B845A6" w:rsidRPr="0042262C">
        <w:rPr>
          <w:rFonts w:hint="eastAsia"/>
          <w:u w:val="single"/>
          <w:lang w:eastAsia="zh-TW"/>
        </w:rPr>
        <w:t>日現在</w:t>
      </w:r>
    </w:p>
    <w:p w14:paraId="2E4D3D2A" w14:textId="77777777" w:rsidR="00B845A6" w:rsidRPr="0042262C" w:rsidRDefault="00B845A6" w:rsidP="00B845A6">
      <w:pPr>
        <w:wordWrap w:val="0"/>
        <w:jc w:val="right"/>
        <w:rPr>
          <w:rFonts w:hint="eastAsia"/>
          <w:u w:val="single"/>
        </w:rPr>
      </w:pPr>
      <w:r w:rsidRPr="0042262C">
        <w:rPr>
          <w:rFonts w:hint="eastAsia"/>
          <w:u w:val="single"/>
        </w:rPr>
        <w:t>氏名：</w:t>
      </w:r>
      <w:r w:rsidR="007C52EB">
        <w:rPr>
          <w:rFonts w:hint="eastAsia"/>
          <w:u w:val="single"/>
        </w:rPr>
        <w:t xml:space="preserve">　　</w:t>
      </w:r>
      <w:r w:rsidR="0042262C" w:rsidRPr="0042262C">
        <w:rPr>
          <w:rFonts w:hint="eastAsia"/>
          <w:u w:val="single"/>
        </w:rPr>
        <w:t xml:space="preserve">　</w:t>
      </w:r>
      <w:r w:rsidR="007C52EB">
        <w:rPr>
          <w:rFonts w:hint="eastAsia"/>
          <w:u w:val="single"/>
        </w:rPr>
        <w:t xml:space="preserve">　　</w:t>
      </w:r>
      <w:r w:rsidRPr="0042262C">
        <w:rPr>
          <w:rFonts w:hint="eastAsia"/>
          <w:u w:val="single"/>
        </w:rPr>
        <w:t>（</w:t>
      </w:r>
      <w:r w:rsidR="007C52EB">
        <w:rPr>
          <w:rFonts w:hint="eastAsia"/>
          <w:u w:val="single"/>
        </w:rPr>
        <w:t xml:space="preserve">　　</w:t>
      </w:r>
      <w:r w:rsidRPr="0042262C">
        <w:rPr>
          <w:rFonts w:hint="eastAsia"/>
          <w:u w:val="single"/>
        </w:rPr>
        <w:t>歳）</w:t>
      </w:r>
    </w:p>
    <w:p w14:paraId="64305104" w14:textId="77777777" w:rsidR="00B845A6" w:rsidRPr="0042262C" w:rsidRDefault="00B845A6">
      <w:pPr>
        <w:rPr>
          <w:rFonts w:hint="eastAsia"/>
          <w:lang w:eastAsia="zh-TW"/>
        </w:rPr>
      </w:pPr>
    </w:p>
    <w:p w14:paraId="2CA101B6" w14:textId="07DF0834" w:rsidR="00B845A6" w:rsidRDefault="00913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籍期間：</w:t>
      </w:r>
      <w:r>
        <w:rPr>
          <w:rFonts w:hint="eastAsia"/>
        </w:rPr>
        <w:tab/>
      </w:r>
      <w:r w:rsidR="00E81256">
        <w:rPr>
          <w:rFonts w:hint="eastAsia"/>
        </w:rPr>
        <w:t xml:space="preserve">　　</w:t>
      </w:r>
      <w:r w:rsidR="007C52EB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C52E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C4422">
        <w:rPr>
          <w:rFonts w:hint="eastAsia"/>
        </w:rPr>
        <w:t xml:space="preserve"> </w:t>
      </w:r>
      <w:r>
        <w:rPr>
          <w:rFonts w:hint="eastAsia"/>
        </w:rPr>
        <w:t>～</w:t>
      </w:r>
      <w:r w:rsidR="00CC4422">
        <w:rPr>
          <w:rFonts w:hint="eastAsia"/>
        </w:rPr>
        <w:t xml:space="preserve"> </w:t>
      </w:r>
      <w:r w:rsidR="00E81256">
        <w:rPr>
          <w:rFonts w:hint="eastAsia"/>
        </w:rPr>
        <w:t xml:space="preserve">　　</w:t>
      </w:r>
      <w:r w:rsidR="007C52EB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C52EB">
        <w:rPr>
          <w:rFonts w:hint="eastAsia"/>
        </w:rPr>
        <w:t xml:space="preserve">　　</w:t>
      </w:r>
      <w:r>
        <w:rPr>
          <w:rFonts w:hint="eastAsia"/>
        </w:rPr>
        <w:t>月（</w:t>
      </w:r>
      <w:r w:rsidR="007C52EB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C52EB">
        <w:rPr>
          <w:rFonts w:hint="eastAsia"/>
        </w:rPr>
        <w:t xml:space="preserve">　　</w:t>
      </w:r>
      <w:r>
        <w:rPr>
          <w:rFonts w:hint="eastAsia"/>
        </w:rPr>
        <w:t>ヶ月在籍）</w:t>
      </w:r>
    </w:p>
    <w:p w14:paraId="37CB753D" w14:textId="77777777" w:rsidR="00B845A6" w:rsidRDefault="00913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年収：</w:t>
      </w:r>
      <w:r>
        <w:rPr>
          <w:rFonts w:hint="eastAsia"/>
        </w:rPr>
        <w:tab/>
      </w:r>
      <w:r>
        <w:rPr>
          <w:rFonts w:hint="eastAsia"/>
        </w:rPr>
        <w:tab/>
      </w:r>
      <w:r w:rsidR="00CC4422">
        <w:rPr>
          <w:rFonts w:hint="eastAsia"/>
        </w:rPr>
        <w:t>約</w:t>
      </w:r>
      <w:r w:rsidR="007C52EB">
        <w:rPr>
          <w:rFonts w:hint="eastAsia"/>
        </w:rPr>
        <w:t xml:space="preserve">　　　</w:t>
      </w:r>
      <w:r>
        <w:rPr>
          <w:rFonts w:hint="eastAsia"/>
        </w:rPr>
        <w:t>万円</w:t>
      </w:r>
    </w:p>
    <w:p w14:paraId="135D8200" w14:textId="77777777" w:rsidR="00913584" w:rsidRPr="00913584" w:rsidRDefault="00913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雇用形態：</w:t>
      </w:r>
      <w:r>
        <w:rPr>
          <w:rFonts w:hint="eastAsia"/>
        </w:rPr>
        <w:tab/>
      </w:r>
      <w:r>
        <w:rPr>
          <w:rFonts w:hint="eastAsia"/>
        </w:rPr>
        <w:t>正社員・契約社員・派遣社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573D02" w14:paraId="73253EB5" w14:textId="77777777" w:rsidTr="00782E65">
        <w:tc>
          <w:tcPr>
            <w:tcW w:w="1384" w:type="dxa"/>
            <w:tcBorders>
              <w:bottom w:val="single" w:sz="4" w:space="0" w:color="000000"/>
              <w:right w:val="nil"/>
            </w:tcBorders>
            <w:shd w:val="clear" w:color="auto" w:fill="D9D9D9"/>
          </w:tcPr>
          <w:p w14:paraId="0550EF81" w14:textId="77777777" w:rsidR="00573D02" w:rsidRPr="00E25DB5" w:rsidRDefault="00573D02">
            <w:pPr>
              <w:rPr>
                <w:rFonts w:hint="eastAsia"/>
              </w:rPr>
            </w:pPr>
            <w:r w:rsidRPr="00E25DB5">
              <w:rPr>
                <w:rFonts w:hint="eastAsia"/>
              </w:rPr>
              <w:t>１　社名：</w:t>
            </w:r>
          </w:p>
        </w:tc>
        <w:tc>
          <w:tcPr>
            <w:tcW w:w="7318" w:type="dxa"/>
            <w:tcBorders>
              <w:left w:val="nil"/>
            </w:tcBorders>
            <w:shd w:val="clear" w:color="auto" w:fill="D9D9D9"/>
          </w:tcPr>
          <w:p w14:paraId="0D00CF81" w14:textId="77777777" w:rsidR="00573D02" w:rsidRPr="00E25DB5" w:rsidRDefault="00573D02" w:rsidP="007C52EB">
            <w:pPr>
              <w:jc w:val="center"/>
              <w:rPr>
                <w:rFonts w:hint="eastAsia"/>
              </w:rPr>
            </w:pPr>
            <w:r w:rsidRPr="00E25DB5">
              <w:rPr>
                <w:rFonts w:hint="eastAsia"/>
              </w:rPr>
              <w:t>株式会社</w:t>
            </w:r>
          </w:p>
        </w:tc>
      </w:tr>
      <w:tr w:rsidR="00573D02" w14:paraId="28F845E3" w14:textId="77777777" w:rsidTr="00782E65">
        <w:tc>
          <w:tcPr>
            <w:tcW w:w="1384" w:type="dxa"/>
            <w:tcBorders>
              <w:bottom w:val="nil"/>
            </w:tcBorders>
          </w:tcPr>
          <w:p w14:paraId="76E3A474" w14:textId="77777777" w:rsidR="00573D02" w:rsidRDefault="00573D02">
            <w:pPr>
              <w:rPr>
                <w:rFonts w:hint="eastAsia"/>
              </w:rPr>
            </w:pPr>
            <w:r>
              <w:rPr>
                <w:rFonts w:hint="eastAsia"/>
              </w:rPr>
              <w:t>【会社概要】</w:t>
            </w:r>
          </w:p>
        </w:tc>
        <w:tc>
          <w:tcPr>
            <w:tcW w:w="7318" w:type="dxa"/>
          </w:tcPr>
          <w:p w14:paraId="1628FC57" w14:textId="77777777" w:rsidR="00C031B3" w:rsidRDefault="00C031B3" w:rsidP="00782E65">
            <w:pPr>
              <w:ind w:left="1735" w:hangingChars="826" w:hanging="1735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従業員数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約</w:t>
            </w:r>
            <w:r w:rsidR="007C52EB"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  <w:lang w:eastAsia="zh-TW"/>
              </w:rPr>
              <w:t>名</w:t>
            </w:r>
          </w:p>
          <w:p w14:paraId="3D65555F" w14:textId="77777777" w:rsidR="00CC4422" w:rsidRDefault="00CC4422" w:rsidP="00782E65">
            <w:pPr>
              <w:ind w:left="1735" w:hangingChars="826" w:hanging="1735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資本金</w:t>
            </w:r>
            <w:r>
              <w:rPr>
                <w:rFonts w:hint="eastAsia"/>
                <w:lang w:eastAsia="zh-TW"/>
              </w:rPr>
              <w:tab/>
            </w:r>
            <w:r w:rsidR="007C52EB"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万円</w:t>
            </w:r>
          </w:p>
          <w:p w14:paraId="7388E717" w14:textId="77777777" w:rsidR="00573D02" w:rsidRDefault="00CC4422" w:rsidP="00782E65">
            <w:pPr>
              <w:ind w:left="1735" w:hangingChars="826" w:hanging="1735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売上高</w:t>
            </w:r>
            <w:r>
              <w:rPr>
                <w:rFonts w:hint="eastAsia"/>
                <w:lang w:eastAsia="zh-TW"/>
              </w:rPr>
              <w:tab/>
            </w:r>
            <w:r w:rsidR="007C52EB"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万円</w:t>
            </w:r>
          </w:p>
          <w:p w14:paraId="6616456E" w14:textId="77777777" w:rsidR="007C52EB" w:rsidRDefault="00CC4422" w:rsidP="007C52EB">
            <w:pPr>
              <w:ind w:left="1735" w:hangingChars="826" w:hanging="1735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事業内容</w:t>
            </w:r>
            <w:r>
              <w:rPr>
                <w:rFonts w:hint="eastAsia"/>
                <w:lang w:eastAsia="zh-TW"/>
              </w:rPr>
              <w:tab/>
            </w:r>
          </w:p>
          <w:p w14:paraId="7F727256" w14:textId="77777777" w:rsidR="007C52EB" w:rsidRDefault="007C52EB" w:rsidP="007C52EB">
            <w:pPr>
              <w:ind w:left="1735" w:hangingChars="826" w:hanging="1735"/>
              <w:rPr>
                <w:rFonts w:hint="eastAsia"/>
              </w:rPr>
            </w:pPr>
          </w:p>
          <w:p w14:paraId="6499443A" w14:textId="77777777" w:rsidR="007C52EB" w:rsidRDefault="007C52EB" w:rsidP="007C52EB">
            <w:pPr>
              <w:ind w:left="1735" w:hangingChars="826" w:hanging="1735"/>
              <w:rPr>
                <w:rFonts w:hint="eastAsia"/>
              </w:rPr>
            </w:pPr>
          </w:p>
          <w:p w14:paraId="66DB4FFE" w14:textId="77777777" w:rsidR="007C52EB" w:rsidRDefault="007C52EB" w:rsidP="007C52EB">
            <w:pPr>
              <w:ind w:left="1735" w:hangingChars="826" w:hanging="1735"/>
              <w:rPr>
                <w:rFonts w:hint="eastAsia"/>
              </w:rPr>
            </w:pPr>
          </w:p>
          <w:p w14:paraId="0698A4D5" w14:textId="77777777" w:rsidR="00CC4422" w:rsidRPr="00CC4422" w:rsidRDefault="007C52EB" w:rsidP="007C52EB">
            <w:pPr>
              <w:ind w:left="1735" w:hangingChars="826" w:hanging="1735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573D02" w14:paraId="7FA6D901" w14:textId="77777777" w:rsidTr="00782E65">
        <w:tc>
          <w:tcPr>
            <w:tcW w:w="1384" w:type="dxa"/>
            <w:tcBorders>
              <w:top w:val="nil"/>
              <w:bottom w:val="nil"/>
            </w:tcBorders>
          </w:tcPr>
          <w:p w14:paraId="579DEC61" w14:textId="77777777" w:rsidR="00573D02" w:rsidRDefault="00A7196B">
            <w:pPr>
              <w:rPr>
                <w:rFonts w:hint="eastAsia"/>
              </w:rPr>
            </w:pPr>
            <w:r>
              <w:rPr>
                <w:rFonts w:hint="eastAsia"/>
              </w:rPr>
              <w:t>【職種】</w:t>
            </w:r>
          </w:p>
        </w:tc>
        <w:tc>
          <w:tcPr>
            <w:tcW w:w="7318" w:type="dxa"/>
          </w:tcPr>
          <w:p w14:paraId="60823A0D" w14:textId="77777777" w:rsidR="00B83C5F" w:rsidRDefault="00B83C5F">
            <w:pPr>
              <w:rPr>
                <w:rFonts w:hint="eastAsia"/>
              </w:rPr>
            </w:pPr>
            <w:r>
              <w:rPr>
                <w:rFonts w:hint="eastAsia"/>
              </w:rPr>
              <w:t>職種名を記入する</w:t>
            </w:r>
          </w:p>
          <w:p w14:paraId="7EF9E560" w14:textId="77777777" w:rsidR="00B83C5F" w:rsidRDefault="00B83C5F">
            <w:pPr>
              <w:rPr>
                <w:rFonts w:hint="eastAsia"/>
              </w:rPr>
            </w:pPr>
            <w:r>
              <w:rPr>
                <w:rFonts w:hint="eastAsia"/>
              </w:rPr>
              <w:t>例）</w:t>
            </w:r>
          </w:p>
          <w:p w14:paraId="53E1A037" w14:textId="77777777" w:rsidR="00573D02" w:rsidRDefault="00484868">
            <w:pPr>
              <w:rPr>
                <w:rFonts w:hint="eastAsia"/>
              </w:rPr>
            </w:pPr>
            <w:r>
              <w:rPr>
                <w:rFonts w:hint="eastAsia"/>
              </w:rPr>
              <w:t>営業</w:t>
            </w:r>
          </w:p>
          <w:p w14:paraId="11CC4011" w14:textId="77777777" w:rsidR="00484868" w:rsidRDefault="00484868">
            <w:pPr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編集・製作（ショッピングサイトの編集・製作アシスタント）</w:t>
            </w:r>
          </w:p>
          <w:p w14:paraId="63C276BC" w14:textId="77777777" w:rsidR="00EA0621" w:rsidRDefault="00EA0621">
            <w:pPr>
              <w:rPr>
                <w:rFonts w:hint="eastAsia"/>
              </w:rPr>
            </w:pPr>
            <w:r>
              <w:rPr>
                <w:rFonts w:hint="eastAsia"/>
              </w:rPr>
              <w:t>メルマガの製作業務</w:t>
            </w:r>
          </w:p>
          <w:p w14:paraId="3651EABB" w14:textId="77777777" w:rsidR="00EA0621" w:rsidRDefault="001D3BF6">
            <w:pPr>
              <w:rPr>
                <w:rFonts w:hint="eastAsia"/>
              </w:rPr>
            </w:pPr>
            <w:r>
              <w:rPr>
                <w:rFonts w:hint="eastAsia"/>
              </w:rPr>
              <w:t>システムエンジニア</w:t>
            </w:r>
          </w:p>
        </w:tc>
      </w:tr>
      <w:tr w:rsidR="00573D02" w14:paraId="1492F9E2" w14:textId="77777777" w:rsidTr="00782E65">
        <w:tc>
          <w:tcPr>
            <w:tcW w:w="1384" w:type="dxa"/>
            <w:tcBorders>
              <w:top w:val="nil"/>
              <w:bottom w:val="nil"/>
            </w:tcBorders>
          </w:tcPr>
          <w:p w14:paraId="3EDFE9BC" w14:textId="77777777" w:rsidR="00573D02" w:rsidRDefault="00A7196B">
            <w:pPr>
              <w:rPr>
                <w:rFonts w:hint="eastAsia"/>
              </w:rPr>
            </w:pPr>
            <w:r>
              <w:rPr>
                <w:rFonts w:hint="eastAsia"/>
              </w:rPr>
              <w:t>【担当業務】</w:t>
            </w:r>
          </w:p>
        </w:tc>
        <w:tc>
          <w:tcPr>
            <w:tcW w:w="7318" w:type="dxa"/>
          </w:tcPr>
          <w:p w14:paraId="2F169A34" w14:textId="77777777" w:rsidR="00573D02" w:rsidRDefault="00006949">
            <w:pPr>
              <w:rPr>
                <w:rFonts w:hint="eastAsia"/>
              </w:rPr>
            </w:pPr>
            <w:r>
              <w:rPr>
                <w:rFonts w:hint="eastAsia"/>
              </w:rPr>
              <w:t>・具体的担当業務内容を列挙する</w:t>
            </w:r>
            <w:r w:rsidR="00B636E5">
              <w:rPr>
                <w:rFonts w:hint="eastAsia"/>
              </w:rPr>
              <w:t>。</w:t>
            </w:r>
          </w:p>
          <w:p w14:paraId="11268C9E" w14:textId="77777777" w:rsidR="00006949" w:rsidRDefault="00006949" w:rsidP="00006949">
            <w:pPr>
              <w:rPr>
                <w:rFonts w:hint="eastAsia"/>
              </w:rPr>
            </w:pPr>
            <w:r>
              <w:rPr>
                <w:rFonts w:hint="eastAsia"/>
              </w:rPr>
              <w:t>・具体的担当業務内容を列挙する</w:t>
            </w:r>
            <w:r w:rsidR="00B636E5">
              <w:rPr>
                <w:rFonts w:hint="eastAsia"/>
              </w:rPr>
              <w:t>。</w:t>
            </w:r>
          </w:p>
          <w:p w14:paraId="0EED4711" w14:textId="77777777" w:rsidR="00006949" w:rsidRDefault="00006949" w:rsidP="00006949">
            <w:pPr>
              <w:rPr>
                <w:rFonts w:hint="eastAsia"/>
              </w:rPr>
            </w:pPr>
            <w:r>
              <w:rPr>
                <w:rFonts w:hint="eastAsia"/>
              </w:rPr>
              <w:t>・具体的担当業務内容を列挙する</w:t>
            </w:r>
            <w:r w:rsidR="00B636E5">
              <w:rPr>
                <w:rFonts w:hint="eastAsia"/>
              </w:rPr>
              <w:t>。</w:t>
            </w:r>
          </w:p>
          <w:p w14:paraId="3FCC1D75" w14:textId="77777777" w:rsidR="00006949" w:rsidRPr="00006949" w:rsidRDefault="00006949" w:rsidP="00006949">
            <w:pPr>
              <w:rPr>
                <w:rFonts w:hint="eastAsia"/>
              </w:rPr>
            </w:pPr>
            <w:r>
              <w:rPr>
                <w:rFonts w:hint="eastAsia"/>
              </w:rPr>
              <w:t>・具体的担当業務内容を列挙する</w:t>
            </w:r>
            <w:r w:rsidR="00B636E5">
              <w:rPr>
                <w:rFonts w:hint="eastAsia"/>
              </w:rPr>
              <w:t>。</w:t>
            </w:r>
          </w:p>
        </w:tc>
      </w:tr>
      <w:tr w:rsidR="00573D02" w14:paraId="79832952" w14:textId="77777777" w:rsidTr="00782E65">
        <w:tc>
          <w:tcPr>
            <w:tcW w:w="1384" w:type="dxa"/>
            <w:tcBorders>
              <w:top w:val="nil"/>
            </w:tcBorders>
          </w:tcPr>
          <w:p w14:paraId="6589078D" w14:textId="77777777" w:rsidR="00573D02" w:rsidRDefault="00A7196B">
            <w:pPr>
              <w:rPr>
                <w:rFonts w:hint="eastAsia"/>
              </w:rPr>
            </w:pPr>
            <w:r>
              <w:rPr>
                <w:rFonts w:hint="eastAsia"/>
              </w:rPr>
              <w:t>【実績】</w:t>
            </w:r>
          </w:p>
        </w:tc>
        <w:tc>
          <w:tcPr>
            <w:tcW w:w="7318" w:type="dxa"/>
          </w:tcPr>
          <w:p w14:paraId="54F38BC1" w14:textId="77777777" w:rsidR="00B636E5" w:rsidRDefault="00B636E5" w:rsidP="00B636E5">
            <w:pPr>
              <w:rPr>
                <w:rFonts w:hint="eastAsia"/>
              </w:rPr>
            </w:pPr>
            <w:r>
              <w:rPr>
                <w:rFonts w:hint="eastAsia"/>
              </w:rPr>
              <w:t>・アピールしたい実績を列挙する。</w:t>
            </w:r>
          </w:p>
          <w:p w14:paraId="1E455BA8" w14:textId="77777777" w:rsidR="00B636E5" w:rsidRDefault="00B636E5" w:rsidP="00B636E5">
            <w:pPr>
              <w:rPr>
                <w:rFonts w:hint="eastAsia"/>
              </w:rPr>
            </w:pPr>
            <w:r>
              <w:rPr>
                <w:rFonts w:hint="eastAsia"/>
              </w:rPr>
              <w:t>・アピールしたい実績を列挙する。</w:t>
            </w:r>
          </w:p>
          <w:p w14:paraId="65DA0F20" w14:textId="77777777" w:rsidR="00B636E5" w:rsidRPr="00B636E5" w:rsidRDefault="00B636E5">
            <w:pPr>
              <w:rPr>
                <w:rFonts w:hint="eastAsia"/>
              </w:rPr>
            </w:pPr>
            <w:r>
              <w:rPr>
                <w:rFonts w:hint="eastAsia"/>
              </w:rPr>
              <w:t>・アピールしたい実績を列挙する。</w:t>
            </w:r>
          </w:p>
        </w:tc>
      </w:tr>
    </w:tbl>
    <w:p w14:paraId="37D521CE" w14:textId="77777777" w:rsidR="000C3947" w:rsidRDefault="000C3947"/>
    <w:p w14:paraId="067EAEC9" w14:textId="77777777" w:rsidR="00B845A6" w:rsidRDefault="00B845A6">
      <w:pPr>
        <w:rPr>
          <w:rFonts w:hint="eastAsia"/>
        </w:rPr>
      </w:pPr>
    </w:p>
    <w:p w14:paraId="45040B6B" w14:textId="30244D5D" w:rsidR="00687A73" w:rsidRDefault="000C3947" w:rsidP="00687A73">
      <w:pPr>
        <w:rPr>
          <w:rFonts w:hint="eastAsia"/>
        </w:rPr>
      </w:pPr>
      <w:r>
        <w:br w:type="page"/>
      </w:r>
      <w:r w:rsidR="00687A73">
        <w:rPr>
          <w:rFonts w:hint="eastAsia"/>
        </w:rPr>
        <w:lastRenderedPageBreak/>
        <w:tab/>
      </w:r>
      <w:r w:rsidR="00687A73">
        <w:rPr>
          <w:rFonts w:hint="eastAsia"/>
        </w:rPr>
        <w:t>在籍期間：</w:t>
      </w:r>
      <w:r w:rsidR="00687A73">
        <w:rPr>
          <w:rFonts w:hint="eastAsia"/>
        </w:rPr>
        <w:tab/>
      </w:r>
      <w:r w:rsidR="00E81256" w:rsidRPr="00CC4422">
        <w:rPr>
          <w:rFonts w:hint="eastAsia"/>
        </w:rPr>
        <w:t>■■■</w:t>
      </w:r>
      <w:r w:rsidR="00687A73" w:rsidRPr="00CC4422">
        <w:rPr>
          <w:rFonts w:hint="eastAsia"/>
        </w:rPr>
        <w:t>■</w:t>
      </w:r>
      <w:r w:rsidR="00687A73">
        <w:rPr>
          <w:rFonts w:hint="eastAsia"/>
        </w:rPr>
        <w:t>年</w:t>
      </w:r>
      <w:r w:rsidR="00687A73" w:rsidRPr="00CC4422">
        <w:rPr>
          <w:rFonts w:hint="eastAsia"/>
        </w:rPr>
        <w:t>■■</w:t>
      </w:r>
      <w:r w:rsidR="00687A73">
        <w:rPr>
          <w:rFonts w:hint="eastAsia"/>
        </w:rPr>
        <w:t>月</w:t>
      </w:r>
      <w:r w:rsidR="00687A73">
        <w:rPr>
          <w:rFonts w:hint="eastAsia"/>
        </w:rPr>
        <w:t xml:space="preserve"> </w:t>
      </w:r>
      <w:r w:rsidR="00687A73">
        <w:rPr>
          <w:rFonts w:hint="eastAsia"/>
        </w:rPr>
        <w:t>～</w:t>
      </w:r>
      <w:r w:rsidR="00687A73">
        <w:rPr>
          <w:rFonts w:hint="eastAsia"/>
        </w:rPr>
        <w:t xml:space="preserve"> </w:t>
      </w:r>
      <w:r w:rsidR="00E81256" w:rsidRPr="00CC4422">
        <w:rPr>
          <w:rFonts w:hint="eastAsia"/>
        </w:rPr>
        <w:t>■■■</w:t>
      </w:r>
      <w:r w:rsidR="00687A73" w:rsidRPr="00CC4422">
        <w:rPr>
          <w:rFonts w:hint="eastAsia"/>
        </w:rPr>
        <w:t>■</w:t>
      </w:r>
      <w:r w:rsidR="00687A73">
        <w:rPr>
          <w:rFonts w:hint="eastAsia"/>
        </w:rPr>
        <w:t>年</w:t>
      </w:r>
      <w:r w:rsidR="00687A73" w:rsidRPr="00CC4422">
        <w:rPr>
          <w:rFonts w:hint="eastAsia"/>
        </w:rPr>
        <w:t>■■</w:t>
      </w:r>
      <w:r w:rsidR="00687A73">
        <w:rPr>
          <w:rFonts w:hint="eastAsia"/>
        </w:rPr>
        <w:t>月（</w:t>
      </w:r>
      <w:r w:rsidR="00687A73" w:rsidRPr="00CC4422">
        <w:rPr>
          <w:rFonts w:hint="eastAsia"/>
        </w:rPr>
        <w:t>■■</w:t>
      </w:r>
      <w:r w:rsidR="00687A73">
        <w:rPr>
          <w:rFonts w:hint="eastAsia"/>
        </w:rPr>
        <w:t>年</w:t>
      </w:r>
      <w:r w:rsidR="00687A73" w:rsidRPr="00CC4422">
        <w:rPr>
          <w:rFonts w:hint="eastAsia"/>
        </w:rPr>
        <w:t>■■</w:t>
      </w:r>
      <w:r w:rsidR="00687A73">
        <w:rPr>
          <w:rFonts w:hint="eastAsia"/>
        </w:rPr>
        <w:t>ヶ月在籍）</w:t>
      </w:r>
    </w:p>
    <w:p w14:paraId="4736DCC4" w14:textId="77777777" w:rsidR="00687A73" w:rsidRDefault="00687A73" w:rsidP="00687A7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年収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約</w:t>
      </w:r>
      <w:r w:rsidRPr="00CC4422">
        <w:rPr>
          <w:rFonts w:hint="eastAsia"/>
        </w:rPr>
        <w:t>■■■</w:t>
      </w:r>
      <w:r>
        <w:rPr>
          <w:rFonts w:hint="eastAsia"/>
        </w:rPr>
        <w:t>万円</w:t>
      </w:r>
    </w:p>
    <w:p w14:paraId="1EC01D54" w14:textId="77777777" w:rsidR="00687A73" w:rsidRPr="00913584" w:rsidRDefault="00687A73" w:rsidP="00687A7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雇用形態：</w:t>
      </w:r>
      <w:r>
        <w:rPr>
          <w:rFonts w:hint="eastAsia"/>
        </w:rPr>
        <w:tab/>
      </w:r>
      <w:r>
        <w:rPr>
          <w:rFonts w:hint="eastAsia"/>
        </w:rPr>
        <w:t>正社員・契約社員・派遣社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687A73" w14:paraId="453B47EE" w14:textId="77777777" w:rsidTr="00687A73">
        <w:tc>
          <w:tcPr>
            <w:tcW w:w="1384" w:type="dxa"/>
            <w:tcBorders>
              <w:bottom w:val="single" w:sz="4" w:space="0" w:color="000000"/>
              <w:right w:val="nil"/>
            </w:tcBorders>
            <w:shd w:val="clear" w:color="auto" w:fill="D9D9D9"/>
          </w:tcPr>
          <w:p w14:paraId="4B31D5FD" w14:textId="77777777" w:rsidR="00687A73" w:rsidRPr="00E25DB5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687A73" w:rsidRPr="00E25DB5">
              <w:rPr>
                <w:rFonts w:hint="eastAsia"/>
              </w:rPr>
              <w:t xml:space="preserve">　社名：</w:t>
            </w:r>
          </w:p>
        </w:tc>
        <w:tc>
          <w:tcPr>
            <w:tcW w:w="7318" w:type="dxa"/>
            <w:tcBorders>
              <w:left w:val="nil"/>
            </w:tcBorders>
            <w:shd w:val="clear" w:color="auto" w:fill="D9D9D9"/>
          </w:tcPr>
          <w:p w14:paraId="51EB26C5" w14:textId="77777777" w:rsidR="00687A73" w:rsidRPr="00E25DB5" w:rsidRDefault="00687A73" w:rsidP="00687A73">
            <w:pPr>
              <w:jc w:val="center"/>
              <w:rPr>
                <w:rFonts w:hint="eastAsia"/>
              </w:rPr>
            </w:pPr>
            <w:r w:rsidRPr="00E25DB5">
              <w:rPr>
                <w:rFonts w:hint="eastAsia"/>
              </w:rPr>
              <w:t>株式会社■■■■■■■■</w:t>
            </w:r>
          </w:p>
        </w:tc>
      </w:tr>
      <w:tr w:rsidR="00687A73" w14:paraId="2D38AE15" w14:textId="77777777" w:rsidTr="00687A73">
        <w:tc>
          <w:tcPr>
            <w:tcW w:w="1384" w:type="dxa"/>
            <w:tcBorders>
              <w:bottom w:val="nil"/>
            </w:tcBorders>
          </w:tcPr>
          <w:p w14:paraId="0E4352AD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【会社概要】</w:t>
            </w:r>
          </w:p>
        </w:tc>
        <w:tc>
          <w:tcPr>
            <w:tcW w:w="7318" w:type="dxa"/>
          </w:tcPr>
          <w:p w14:paraId="47C768D3" w14:textId="77777777" w:rsidR="00687A73" w:rsidRDefault="00687A73" w:rsidP="00687A73">
            <w:pPr>
              <w:ind w:left="1735" w:hangingChars="826" w:hanging="1735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従業員数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約■■名</w:t>
            </w:r>
          </w:p>
          <w:p w14:paraId="480D4669" w14:textId="77777777" w:rsidR="00687A73" w:rsidRDefault="00687A73" w:rsidP="00687A73">
            <w:pPr>
              <w:ind w:left="1735" w:hangingChars="826" w:hanging="1735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資本金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■■■■万円</w:t>
            </w:r>
          </w:p>
          <w:p w14:paraId="4053093B" w14:textId="77777777" w:rsidR="00687A73" w:rsidRDefault="00687A73" w:rsidP="00687A73">
            <w:pPr>
              <w:ind w:left="1735" w:hangingChars="826" w:hanging="1735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売上高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■■■■万円</w:t>
            </w:r>
          </w:p>
          <w:p w14:paraId="4C95E32A" w14:textId="77777777" w:rsidR="00687A73" w:rsidRPr="00CC4422" w:rsidRDefault="00687A73" w:rsidP="00687A73">
            <w:pPr>
              <w:ind w:left="1735" w:hangingChars="826" w:hanging="1735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事業内容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■■■■■■■■■■■■■■■■■■■■■■■■■■■■■■■■■■■■■■■■■■■■■■■■■■■■■■■</w:t>
            </w:r>
          </w:p>
        </w:tc>
      </w:tr>
      <w:tr w:rsidR="00687A73" w14:paraId="1429920E" w14:textId="77777777" w:rsidTr="00687A73">
        <w:tc>
          <w:tcPr>
            <w:tcW w:w="1384" w:type="dxa"/>
            <w:tcBorders>
              <w:top w:val="nil"/>
              <w:bottom w:val="nil"/>
            </w:tcBorders>
          </w:tcPr>
          <w:p w14:paraId="727B1DB7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【職種】</w:t>
            </w:r>
          </w:p>
        </w:tc>
        <w:tc>
          <w:tcPr>
            <w:tcW w:w="7318" w:type="dxa"/>
          </w:tcPr>
          <w:p w14:paraId="782FD742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職種名を記入する</w:t>
            </w:r>
          </w:p>
          <w:p w14:paraId="5E6200D3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例）</w:t>
            </w:r>
          </w:p>
          <w:p w14:paraId="70C6969C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営業</w:t>
            </w:r>
          </w:p>
          <w:p w14:paraId="0D8CD776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編集・製作（ショッピングサイトの編集・製作アシスタント）</w:t>
            </w:r>
          </w:p>
          <w:p w14:paraId="6F3275D9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メルマガの製作業務</w:t>
            </w:r>
          </w:p>
          <w:p w14:paraId="7DDFF792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システムエンジニア</w:t>
            </w:r>
          </w:p>
        </w:tc>
      </w:tr>
      <w:tr w:rsidR="00687A73" w14:paraId="6C6BD833" w14:textId="77777777" w:rsidTr="00687A73">
        <w:tc>
          <w:tcPr>
            <w:tcW w:w="1384" w:type="dxa"/>
            <w:tcBorders>
              <w:top w:val="nil"/>
              <w:bottom w:val="nil"/>
            </w:tcBorders>
          </w:tcPr>
          <w:p w14:paraId="19D4D9DC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【担当業務】</w:t>
            </w:r>
          </w:p>
        </w:tc>
        <w:tc>
          <w:tcPr>
            <w:tcW w:w="7318" w:type="dxa"/>
          </w:tcPr>
          <w:p w14:paraId="15B69E4C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・具体的担当業務内容を列挙する。</w:t>
            </w:r>
          </w:p>
          <w:p w14:paraId="19E38721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・具体的担当業務内容を列挙する。</w:t>
            </w:r>
          </w:p>
          <w:p w14:paraId="48C3B556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・具体的担当業務内容を列挙する。</w:t>
            </w:r>
          </w:p>
          <w:p w14:paraId="17106E80" w14:textId="77777777" w:rsidR="00687A73" w:rsidRPr="00006949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・具体的担当業務内容を列挙する。</w:t>
            </w:r>
          </w:p>
        </w:tc>
      </w:tr>
      <w:tr w:rsidR="00687A73" w14:paraId="14617F9F" w14:textId="77777777" w:rsidTr="00687A73">
        <w:tc>
          <w:tcPr>
            <w:tcW w:w="1384" w:type="dxa"/>
            <w:tcBorders>
              <w:top w:val="nil"/>
            </w:tcBorders>
          </w:tcPr>
          <w:p w14:paraId="0052031C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【実績】</w:t>
            </w:r>
          </w:p>
        </w:tc>
        <w:tc>
          <w:tcPr>
            <w:tcW w:w="7318" w:type="dxa"/>
          </w:tcPr>
          <w:p w14:paraId="654DEFE8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・アピールしたい実績を列挙する。</w:t>
            </w:r>
          </w:p>
          <w:p w14:paraId="79F993F6" w14:textId="77777777" w:rsidR="00687A73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・アピールしたい実績を列挙する。</w:t>
            </w:r>
          </w:p>
          <w:p w14:paraId="76AE362E" w14:textId="77777777" w:rsidR="00687A73" w:rsidRPr="00B636E5" w:rsidRDefault="00687A73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・アピールしたい実績を列挙する。</w:t>
            </w:r>
          </w:p>
        </w:tc>
      </w:tr>
    </w:tbl>
    <w:p w14:paraId="7B69A271" w14:textId="77777777" w:rsidR="00687A73" w:rsidRDefault="00687A73" w:rsidP="00687A73">
      <w:pPr>
        <w:rPr>
          <w:rFonts w:hint="eastAsia"/>
        </w:rPr>
      </w:pPr>
    </w:p>
    <w:p w14:paraId="1E89C549" w14:textId="77777777" w:rsidR="00573D02" w:rsidRPr="00687A73" w:rsidRDefault="00573D02">
      <w:pPr>
        <w:rPr>
          <w:rFonts w:hint="eastAsia"/>
        </w:rPr>
      </w:pPr>
    </w:p>
    <w:p w14:paraId="26623B4B" w14:textId="77777777" w:rsidR="0001600E" w:rsidRPr="0042262C" w:rsidRDefault="0001600E" w:rsidP="0001600E">
      <w:pPr>
        <w:rPr>
          <w:rFonts w:hint="eastAsia"/>
          <w:lang w:eastAsia="zh-TW"/>
        </w:rPr>
      </w:pPr>
    </w:p>
    <w:p w14:paraId="21896173" w14:textId="5F3A3DD3" w:rsidR="0001600E" w:rsidRDefault="000C3947" w:rsidP="0001600E">
      <w:pPr>
        <w:rPr>
          <w:rFonts w:hint="eastAsia"/>
        </w:rPr>
      </w:pPr>
      <w:r>
        <w:br w:type="page"/>
      </w:r>
      <w:r w:rsidR="0001600E">
        <w:rPr>
          <w:rFonts w:hint="eastAsia"/>
        </w:rPr>
        <w:lastRenderedPageBreak/>
        <w:tab/>
      </w:r>
      <w:r w:rsidR="0001600E">
        <w:rPr>
          <w:rFonts w:hint="eastAsia"/>
        </w:rPr>
        <w:t>在籍期間：</w:t>
      </w:r>
      <w:r w:rsidR="0001600E">
        <w:rPr>
          <w:rFonts w:hint="eastAsia"/>
        </w:rPr>
        <w:tab/>
      </w:r>
      <w:r w:rsidR="00E81256" w:rsidRPr="00CC4422">
        <w:rPr>
          <w:rFonts w:hint="eastAsia"/>
        </w:rPr>
        <w:t>■■■</w:t>
      </w:r>
      <w:r w:rsidR="0001600E" w:rsidRPr="00CC4422">
        <w:rPr>
          <w:rFonts w:hint="eastAsia"/>
        </w:rPr>
        <w:t>■</w:t>
      </w:r>
      <w:r w:rsidR="0001600E">
        <w:rPr>
          <w:rFonts w:hint="eastAsia"/>
        </w:rPr>
        <w:t>年</w:t>
      </w:r>
      <w:r w:rsidR="0001600E" w:rsidRPr="00CC4422">
        <w:rPr>
          <w:rFonts w:hint="eastAsia"/>
        </w:rPr>
        <w:t>■■</w:t>
      </w:r>
      <w:r w:rsidR="0001600E">
        <w:rPr>
          <w:rFonts w:hint="eastAsia"/>
        </w:rPr>
        <w:t>月</w:t>
      </w:r>
      <w:r w:rsidR="0001600E">
        <w:rPr>
          <w:rFonts w:hint="eastAsia"/>
        </w:rPr>
        <w:t xml:space="preserve"> </w:t>
      </w:r>
      <w:r w:rsidR="0001600E">
        <w:rPr>
          <w:rFonts w:hint="eastAsia"/>
        </w:rPr>
        <w:t>～</w:t>
      </w:r>
      <w:r w:rsidR="0001600E">
        <w:rPr>
          <w:rFonts w:hint="eastAsia"/>
        </w:rPr>
        <w:t xml:space="preserve"> </w:t>
      </w:r>
      <w:r w:rsidR="00E81256" w:rsidRPr="00CC4422">
        <w:rPr>
          <w:rFonts w:hint="eastAsia"/>
        </w:rPr>
        <w:t>■■■</w:t>
      </w:r>
      <w:r w:rsidR="0001600E" w:rsidRPr="00CC4422">
        <w:rPr>
          <w:rFonts w:hint="eastAsia"/>
        </w:rPr>
        <w:t>■</w:t>
      </w:r>
      <w:r w:rsidR="0001600E">
        <w:rPr>
          <w:rFonts w:hint="eastAsia"/>
        </w:rPr>
        <w:t>年</w:t>
      </w:r>
      <w:r w:rsidR="0001600E" w:rsidRPr="00CC4422">
        <w:rPr>
          <w:rFonts w:hint="eastAsia"/>
        </w:rPr>
        <w:t>■■</w:t>
      </w:r>
      <w:r w:rsidR="0001600E">
        <w:rPr>
          <w:rFonts w:hint="eastAsia"/>
        </w:rPr>
        <w:t>月（</w:t>
      </w:r>
      <w:r w:rsidR="0001600E" w:rsidRPr="00CC4422">
        <w:rPr>
          <w:rFonts w:hint="eastAsia"/>
        </w:rPr>
        <w:t>■■</w:t>
      </w:r>
      <w:r w:rsidR="0001600E">
        <w:rPr>
          <w:rFonts w:hint="eastAsia"/>
        </w:rPr>
        <w:t>年</w:t>
      </w:r>
      <w:r w:rsidR="0001600E" w:rsidRPr="00CC4422">
        <w:rPr>
          <w:rFonts w:hint="eastAsia"/>
        </w:rPr>
        <w:t>■■</w:t>
      </w:r>
      <w:r w:rsidR="0001600E">
        <w:rPr>
          <w:rFonts w:hint="eastAsia"/>
        </w:rPr>
        <w:t>ヶ月在籍）</w:t>
      </w:r>
    </w:p>
    <w:p w14:paraId="2E6C2AE8" w14:textId="77777777" w:rsidR="0001600E" w:rsidRDefault="0001600E" w:rsidP="0001600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年収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約</w:t>
      </w:r>
      <w:r w:rsidRPr="00CC4422">
        <w:rPr>
          <w:rFonts w:hint="eastAsia"/>
        </w:rPr>
        <w:t>■■■</w:t>
      </w:r>
      <w:r>
        <w:rPr>
          <w:rFonts w:hint="eastAsia"/>
        </w:rPr>
        <w:t>万円</w:t>
      </w:r>
    </w:p>
    <w:p w14:paraId="06B6CD9E" w14:textId="77777777" w:rsidR="0001600E" w:rsidRPr="00913584" w:rsidRDefault="0001600E" w:rsidP="0001600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雇用形態：</w:t>
      </w:r>
      <w:r>
        <w:rPr>
          <w:rFonts w:hint="eastAsia"/>
        </w:rPr>
        <w:tab/>
      </w:r>
      <w:r>
        <w:rPr>
          <w:rFonts w:hint="eastAsia"/>
        </w:rPr>
        <w:t>正社員・契約社員・派遣社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01600E" w14:paraId="55C3721F" w14:textId="77777777" w:rsidTr="0001600E">
        <w:tc>
          <w:tcPr>
            <w:tcW w:w="1384" w:type="dxa"/>
            <w:tcBorders>
              <w:bottom w:val="single" w:sz="4" w:space="0" w:color="000000"/>
              <w:right w:val="nil"/>
            </w:tcBorders>
            <w:shd w:val="clear" w:color="auto" w:fill="D9D9D9"/>
          </w:tcPr>
          <w:p w14:paraId="2DFAD6E1" w14:textId="77777777" w:rsidR="0001600E" w:rsidRPr="00E25DB5" w:rsidRDefault="00C161A1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01600E" w:rsidRPr="00E25DB5">
              <w:rPr>
                <w:rFonts w:hint="eastAsia"/>
              </w:rPr>
              <w:t xml:space="preserve">　社名：</w:t>
            </w:r>
          </w:p>
        </w:tc>
        <w:tc>
          <w:tcPr>
            <w:tcW w:w="7318" w:type="dxa"/>
            <w:tcBorders>
              <w:left w:val="nil"/>
            </w:tcBorders>
            <w:shd w:val="clear" w:color="auto" w:fill="D9D9D9"/>
          </w:tcPr>
          <w:p w14:paraId="0B123D39" w14:textId="77777777" w:rsidR="0001600E" w:rsidRPr="00E25DB5" w:rsidRDefault="0001600E" w:rsidP="0001600E">
            <w:pPr>
              <w:jc w:val="center"/>
              <w:rPr>
                <w:rFonts w:hint="eastAsia"/>
              </w:rPr>
            </w:pPr>
            <w:r w:rsidRPr="00E25DB5">
              <w:rPr>
                <w:rFonts w:hint="eastAsia"/>
              </w:rPr>
              <w:t>株式会社■■■■■■■■</w:t>
            </w:r>
          </w:p>
        </w:tc>
      </w:tr>
      <w:tr w:rsidR="0001600E" w14:paraId="10FEE264" w14:textId="77777777" w:rsidTr="0001600E">
        <w:tc>
          <w:tcPr>
            <w:tcW w:w="1384" w:type="dxa"/>
            <w:tcBorders>
              <w:bottom w:val="nil"/>
            </w:tcBorders>
          </w:tcPr>
          <w:p w14:paraId="45FDF4DD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【会社概要】</w:t>
            </w:r>
          </w:p>
        </w:tc>
        <w:tc>
          <w:tcPr>
            <w:tcW w:w="7318" w:type="dxa"/>
          </w:tcPr>
          <w:p w14:paraId="3AA7A7D0" w14:textId="77777777" w:rsidR="0001600E" w:rsidRDefault="0001600E" w:rsidP="0001600E">
            <w:pPr>
              <w:ind w:left="1735" w:hangingChars="826" w:hanging="1735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従業員数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約■■名</w:t>
            </w:r>
          </w:p>
          <w:p w14:paraId="4CDDB51F" w14:textId="77777777" w:rsidR="0001600E" w:rsidRDefault="0001600E" w:rsidP="0001600E">
            <w:pPr>
              <w:ind w:left="1735" w:hangingChars="826" w:hanging="1735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資本金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■■■■万円</w:t>
            </w:r>
          </w:p>
          <w:p w14:paraId="707A48F1" w14:textId="77777777" w:rsidR="0001600E" w:rsidRDefault="0001600E" w:rsidP="0001600E">
            <w:pPr>
              <w:ind w:left="1735" w:hangingChars="826" w:hanging="1735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売上高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■■■■万円</w:t>
            </w:r>
          </w:p>
          <w:p w14:paraId="1E4D27DC" w14:textId="77777777" w:rsidR="0001600E" w:rsidRPr="00CC4422" w:rsidRDefault="0001600E" w:rsidP="0001600E">
            <w:pPr>
              <w:ind w:left="1735" w:hangingChars="826" w:hanging="1735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事業内容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■■■■■■■■■■■■■■■■■■■■■■■■■■■■■■■■■■■■■■■■■■■■■■■■■■■■■■■</w:t>
            </w:r>
          </w:p>
        </w:tc>
      </w:tr>
      <w:tr w:rsidR="0001600E" w14:paraId="40BB4A3A" w14:textId="77777777" w:rsidTr="0001600E">
        <w:tc>
          <w:tcPr>
            <w:tcW w:w="1384" w:type="dxa"/>
            <w:tcBorders>
              <w:top w:val="nil"/>
              <w:bottom w:val="nil"/>
            </w:tcBorders>
          </w:tcPr>
          <w:p w14:paraId="1D3FC409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【職種】</w:t>
            </w:r>
          </w:p>
        </w:tc>
        <w:tc>
          <w:tcPr>
            <w:tcW w:w="7318" w:type="dxa"/>
          </w:tcPr>
          <w:p w14:paraId="32505F78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職種名を記入する</w:t>
            </w:r>
          </w:p>
          <w:p w14:paraId="506B3C09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例）</w:t>
            </w:r>
          </w:p>
          <w:p w14:paraId="3CEAFD03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営業</w:t>
            </w:r>
          </w:p>
          <w:p w14:paraId="1DF92A78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編集・製作（ショッピングサイトの編集・製作アシスタント）</w:t>
            </w:r>
          </w:p>
          <w:p w14:paraId="7ADEF0EB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メルマガの製作業務</w:t>
            </w:r>
          </w:p>
          <w:p w14:paraId="55CD5178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システムエンジニア</w:t>
            </w:r>
          </w:p>
        </w:tc>
      </w:tr>
      <w:tr w:rsidR="0001600E" w14:paraId="0DC27F3F" w14:textId="77777777" w:rsidTr="0001600E">
        <w:tc>
          <w:tcPr>
            <w:tcW w:w="1384" w:type="dxa"/>
            <w:tcBorders>
              <w:top w:val="nil"/>
              <w:bottom w:val="nil"/>
            </w:tcBorders>
          </w:tcPr>
          <w:p w14:paraId="6C1B608B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【担当業務】</w:t>
            </w:r>
          </w:p>
        </w:tc>
        <w:tc>
          <w:tcPr>
            <w:tcW w:w="7318" w:type="dxa"/>
          </w:tcPr>
          <w:p w14:paraId="7153ADA7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・具体的担当業務内容を列挙する。</w:t>
            </w:r>
          </w:p>
          <w:p w14:paraId="3239D4EF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・具体的担当業務内容を列挙する。</w:t>
            </w:r>
          </w:p>
          <w:p w14:paraId="6FAA92A3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・具体的担当業務内容を列挙する。</w:t>
            </w:r>
          </w:p>
          <w:p w14:paraId="7DC871CB" w14:textId="77777777" w:rsidR="0001600E" w:rsidRPr="00006949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・具体的担当業務内容を列挙する。</w:t>
            </w:r>
          </w:p>
        </w:tc>
      </w:tr>
      <w:tr w:rsidR="0001600E" w14:paraId="781E0142" w14:textId="77777777" w:rsidTr="0001600E">
        <w:tc>
          <w:tcPr>
            <w:tcW w:w="1384" w:type="dxa"/>
            <w:tcBorders>
              <w:top w:val="nil"/>
            </w:tcBorders>
          </w:tcPr>
          <w:p w14:paraId="79984928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【実績】</w:t>
            </w:r>
          </w:p>
        </w:tc>
        <w:tc>
          <w:tcPr>
            <w:tcW w:w="7318" w:type="dxa"/>
          </w:tcPr>
          <w:p w14:paraId="623B895A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・アピールしたい実績を列挙する。</w:t>
            </w:r>
          </w:p>
          <w:p w14:paraId="21112B6C" w14:textId="77777777" w:rsidR="0001600E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・アピールしたい実績を列挙する。</w:t>
            </w:r>
          </w:p>
          <w:p w14:paraId="2ABB8D07" w14:textId="77777777" w:rsidR="0001600E" w:rsidRPr="00B636E5" w:rsidRDefault="0001600E" w:rsidP="00782E65">
            <w:pPr>
              <w:rPr>
                <w:rFonts w:hint="eastAsia"/>
              </w:rPr>
            </w:pPr>
            <w:r>
              <w:rPr>
                <w:rFonts w:hint="eastAsia"/>
              </w:rPr>
              <w:t>・アピールしたい実績を列挙する。</w:t>
            </w:r>
          </w:p>
        </w:tc>
      </w:tr>
    </w:tbl>
    <w:p w14:paraId="32233843" w14:textId="77777777" w:rsidR="00C031B3" w:rsidRPr="0001600E" w:rsidRDefault="00C031B3">
      <w:pPr>
        <w:rPr>
          <w:rFonts w:hint="eastAsia"/>
        </w:rPr>
      </w:pPr>
    </w:p>
    <w:sectPr w:rsidR="00C031B3" w:rsidRPr="0001600E" w:rsidSect="003676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B964" w14:textId="77777777" w:rsidR="00D436DB" w:rsidRDefault="00D436DB" w:rsidP="007C52EB">
      <w:r>
        <w:separator/>
      </w:r>
    </w:p>
  </w:endnote>
  <w:endnote w:type="continuationSeparator" w:id="0">
    <w:p w14:paraId="235AD790" w14:textId="77777777" w:rsidR="00D436DB" w:rsidRDefault="00D436DB" w:rsidP="007C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E79C" w14:textId="77777777" w:rsidR="00D436DB" w:rsidRDefault="00D436DB" w:rsidP="007C52EB">
      <w:r>
        <w:separator/>
      </w:r>
    </w:p>
  </w:footnote>
  <w:footnote w:type="continuationSeparator" w:id="0">
    <w:p w14:paraId="6D3E5C71" w14:textId="77777777" w:rsidR="00D436DB" w:rsidRDefault="00D436DB" w:rsidP="007C5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45A6"/>
    <w:rsid w:val="00006949"/>
    <w:rsid w:val="0001600E"/>
    <w:rsid w:val="000C3947"/>
    <w:rsid w:val="001D3BF6"/>
    <w:rsid w:val="003676DA"/>
    <w:rsid w:val="00396D21"/>
    <w:rsid w:val="0042262C"/>
    <w:rsid w:val="00484868"/>
    <w:rsid w:val="004C25D2"/>
    <w:rsid w:val="00573D02"/>
    <w:rsid w:val="005F3FAD"/>
    <w:rsid w:val="00687A73"/>
    <w:rsid w:val="006F1D09"/>
    <w:rsid w:val="007547E7"/>
    <w:rsid w:val="00782E65"/>
    <w:rsid w:val="007C52EB"/>
    <w:rsid w:val="00830E75"/>
    <w:rsid w:val="00907F6A"/>
    <w:rsid w:val="00913584"/>
    <w:rsid w:val="009E0D54"/>
    <w:rsid w:val="00A7196B"/>
    <w:rsid w:val="00B636E5"/>
    <w:rsid w:val="00B76AB0"/>
    <w:rsid w:val="00B83C5F"/>
    <w:rsid w:val="00B845A6"/>
    <w:rsid w:val="00C031B3"/>
    <w:rsid w:val="00C161A1"/>
    <w:rsid w:val="00C83242"/>
    <w:rsid w:val="00CC4422"/>
    <w:rsid w:val="00D436DB"/>
    <w:rsid w:val="00E20F19"/>
    <w:rsid w:val="00E25DB5"/>
    <w:rsid w:val="00E81256"/>
    <w:rsid w:val="00EA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77AA1"/>
  <w15:chartTrackingRefBased/>
  <w15:docId w15:val="{6933E91B-17ED-415D-8112-4093434C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2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C5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C52E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C5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C52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F015-9014-411B-971C-9D30B02C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務経歴書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subject>http://www.chance.jobs/</dc:subject>
  <dc:creator>転職チャンス</dc:creator>
  <cp:keywords/>
  <dc:description/>
  <cp:lastModifiedBy>誠 辻</cp:lastModifiedBy>
  <cp:revision>3</cp:revision>
  <cp:lastPrinted>2008-08-11T05:04:00Z</cp:lastPrinted>
  <dcterms:created xsi:type="dcterms:W3CDTF">2021-06-16T00:53:00Z</dcterms:created>
  <dcterms:modified xsi:type="dcterms:W3CDTF">2021-06-16T00:55:00Z</dcterms:modified>
</cp:coreProperties>
</file>